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Preludes and  Fugues for piano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Preludes and  Fugu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83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Short Preludes and  Fugu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